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A599C" w:rsidR="001F529F" w:rsidRDefault="00217811" w14:paraId="4319C632" w14:textId="4E3D1755">
      <w:pPr>
        <w:rPr>
          <w:rFonts w:ascii="Lato Medium" w:hAnsi="Lato Medium"/>
        </w:rPr>
      </w:pPr>
      <w:r w:rsidRPr="4285D5A7" w:rsidR="00217811">
        <w:rPr>
          <w:rFonts w:ascii="Lato Medium" w:hAnsi="Lato Medium"/>
        </w:rPr>
        <w:t>Allegato A</w:t>
      </w:r>
    </w:p>
    <w:p w:rsidRPr="004A599C" w:rsidR="007E6CAA" w:rsidP="00C770D1" w:rsidRDefault="001F529F" w14:paraId="4ED54DCC" w14:textId="6D8D1611">
      <w:pPr>
        <w:jc w:val="center"/>
        <w:rPr>
          <w:rFonts w:ascii="Lato Medium" w:hAnsi="Lato Medium"/>
          <w:b/>
          <w:bCs/>
        </w:rPr>
      </w:pPr>
      <w:r w:rsidRPr="004A599C">
        <w:rPr>
          <w:rFonts w:ascii="Lato Medium" w:hAnsi="Lato Medium"/>
          <w:b/>
          <w:bCs/>
        </w:rPr>
        <w:t xml:space="preserve">RELAZIONE </w:t>
      </w:r>
      <w:r w:rsidR="00217811">
        <w:rPr>
          <w:rFonts w:ascii="Lato Medium" w:hAnsi="Lato Medium"/>
          <w:b/>
          <w:bCs/>
        </w:rPr>
        <w:t>DESCRITTIVA DEL SOGGETTO PROPOPONENTE E DEL PROGE</w:t>
      </w:r>
      <w:r w:rsidRPr="004A599C" w:rsidR="002C30A1">
        <w:rPr>
          <w:rFonts w:ascii="Lato Medium" w:hAnsi="Lato Medium"/>
          <w:b/>
          <w:bCs/>
        </w:rPr>
        <w:t>TTO</w:t>
      </w:r>
    </w:p>
    <w:p w:rsidRPr="004A599C" w:rsidR="001258FC" w:rsidRDefault="001258FC" w14:paraId="68165895" w14:textId="77777777">
      <w:pPr>
        <w:rPr>
          <w:rFonts w:ascii="Lato Medium" w:hAnsi="Lato Medium"/>
        </w:rPr>
      </w:pPr>
    </w:p>
    <w:p w:rsidRPr="004A599C" w:rsidR="001258FC" w:rsidP="001258FC" w:rsidRDefault="00C770D1" w14:paraId="3C51454A" w14:textId="258A36F9" w14:noSpellErr="1">
      <w:pPr>
        <w:rPr>
          <w:rFonts w:ascii="Lato Medium" w:hAnsi="Lato Medium"/>
          <w:b w:val="1"/>
          <w:bCs w:val="1"/>
        </w:rPr>
      </w:pPr>
      <w:bookmarkStart w:name="_Hlk39770271" w:id="0"/>
      <w:r w:rsidRPr="4285D5A7" w:rsidR="00C770D1">
        <w:rPr>
          <w:rFonts w:ascii="Lato Medium" w:hAnsi="Lato Medium"/>
          <w:b w:val="1"/>
          <w:bCs w:val="1"/>
        </w:rPr>
        <w:t xml:space="preserve">1 </w:t>
      </w:r>
      <w:r w:rsidRPr="4285D5A7" w:rsidR="00E94EA2">
        <w:rPr>
          <w:rFonts w:ascii="Lato Medium" w:hAnsi="Lato Medium"/>
          <w:b w:val="1"/>
          <w:bCs w:val="1"/>
        </w:rPr>
        <w:t>–</w:t>
      </w:r>
      <w:r w:rsidRPr="4285D5A7" w:rsidR="00C770D1">
        <w:rPr>
          <w:rFonts w:ascii="Lato Medium" w:hAnsi="Lato Medium"/>
          <w:b w:val="1"/>
          <w:bCs w:val="1"/>
        </w:rPr>
        <w:t xml:space="preserve"> </w:t>
      </w:r>
      <w:r w:rsidRPr="4285D5A7" w:rsidR="001258FC">
        <w:rPr>
          <w:rFonts w:ascii="Lato Medium" w:hAnsi="Lato Medium"/>
          <w:b w:val="1"/>
          <w:bCs w:val="1"/>
        </w:rPr>
        <w:t>SOGGETTO PROPONENTE</w:t>
      </w:r>
      <w:bookmarkEnd w:id="0"/>
    </w:p>
    <w:p w:rsidR="54EFC8BB" w:rsidP="4285D5A7" w:rsidRDefault="54EFC8BB" w14:noSpellErr="1" w14:paraId="238AEF8B" w14:textId="43805B57">
      <w:pPr>
        <w:rPr>
          <w:rFonts w:ascii="Lato Medium" w:hAnsi="Lato Medium"/>
        </w:rPr>
      </w:pPr>
      <w:r w:rsidRPr="4285D5A7" w:rsidR="54EFC8BB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54EFC8BB" w:rsidP="4285D5A7" w:rsidRDefault="54EFC8BB" w14:noSpellErr="1" w14:paraId="1A2403FF">
      <w:pPr>
        <w:rPr>
          <w:rFonts w:ascii="Lato Medium" w:hAnsi="Lato Medium"/>
        </w:rPr>
      </w:pPr>
      <w:r w:rsidRPr="4285D5A7" w:rsidR="54EFC8BB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00520E64" w:rsidP="001258FC" w:rsidRDefault="00520E64" w14:paraId="00016594" w14:textId="73D1CEF9">
      <w:pPr>
        <w:rPr>
          <w:rFonts w:ascii="Lato Medium" w:hAnsi="Lato Medium"/>
          <w:b/>
          <w:bCs/>
        </w:rPr>
      </w:pPr>
    </w:p>
    <w:p w:rsidRPr="00F904F1" w:rsidR="00CA66CE" w:rsidP="00CA66CE" w:rsidRDefault="00CA66CE" w14:paraId="2EB44994" w14:textId="77777777">
      <w:pPr>
        <w:rPr>
          <w:rFonts w:ascii="Lato Medium" w:hAnsi="Lato Medium"/>
          <w:b/>
          <w:bCs/>
        </w:rPr>
      </w:pPr>
      <w:r w:rsidRPr="00F904F1">
        <w:rPr>
          <w:rFonts w:ascii="Lato Medium" w:hAnsi="Lato Medium"/>
          <w:b/>
          <w:bCs/>
        </w:rPr>
        <w:t xml:space="preserve">2 – PRESENTAZIONE DEL SOGGETTO </w:t>
      </w:r>
      <w:r w:rsidRPr="00F904F1">
        <w:rPr>
          <w:rFonts w:ascii="Lato Medium" w:hAnsi="Lato Medium"/>
          <w:bCs/>
        </w:rPr>
        <w:t>(max 3.000 battute)</w:t>
      </w:r>
    </w:p>
    <w:p w:rsidRPr="00F904F1" w:rsidR="00CA66CE" w:rsidP="4285D5A7" w:rsidRDefault="00CA66CE" w14:paraId="55778749" w14:textId="77777777" w14:noSpellErr="1">
      <w:pPr>
        <w:rPr>
          <w:rFonts w:ascii="Lato Medium" w:hAnsi="Lato Medium"/>
          <w:sz w:val="18"/>
          <w:szCs w:val="18"/>
        </w:rPr>
      </w:pPr>
      <w:r w:rsidRPr="4285D5A7" w:rsidR="00CA66CE">
        <w:rPr>
          <w:rFonts w:ascii="Lato Medium" w:hAnsi="Lato Medium"/>
          <w:sz w:val="18"/>
          <w:szCs w:val="18"/>
        </w:rPr>
        <w:t>(illustrare sinteticamente storia e mission del soggetto proponente)</w:t>
      </w:r>
    </w:p>
    <w:p w:rsidR="093AB5DD" w:rsidP="4285D5A7" w:rsidRDefault="093AB5DD" w14:noSpellErr="1" w14:paraId="5540BC85" w14:textId="43805B57">
      <w:pPr>
        <w:rPr>
          <w:rFonts w:ascii="Lato Medium" w:hAnsi="Lato Medium"/>
        </w:rPr>
      </w:pPr>
      <w:r w:rsidRPr="4285D5A7" w:rsidR="093AB5DD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093AB5DD" w:rsidP="4285D5A7" w:rsidRDefault="093AB5DD" w14:noSpellErr="1" w14:paraId="6C46C02C">
      <w:pPr>
        <w:rPr>
          <w:rFonts w:ascii="Lato Medium" w:hAnsi="Lato Medium"/>
        </w:rPr>
      </w:pPr>
      <w:r w:rsidRPr="4285D5A7" w:rsidR="093AB5DD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Pr="00F904F1" w:rsidR="00CA66CE" w:rsidP="00CA66CE" w:rsidRDefault="00CA66CE" w14:paraId="0C9E0357" w14:textId="490D7208">
      <w:pPr>
        <w:rPr>
          <w:rFonts w:ascii="Lato Medium" w:hAnsi="Lato Medium"/>
        </w:rPr>
      </w:pPr>
    </w:p>
    <w:p w:rsidRPr="00F904F1" w:rsidR="00CA66CE" w:rsidP="00CA66CE" w:rsidRDefault="00CA66CE" w14:paraId="24F2D43C" w14:textId="3AE8A7F2">
      <w:pPr>
        <w:rPr>
          <w:rFonts w:ascii="Lato Medium" w:hAnsi="Lato Medium"/>
          <w:b/>
          <w:bCs/>
        </w:rPr>
      </w:pPr>
      <w:r w:rsidRPr="4285D5A7" w:rsidR="00CA66CE">
        <w:rPr>
          <w:rFonts w:ascii="Lato Medium" w:hAnsi="Lato Medium"/>
          <w:b w:val="1"/>
          <w:bCs w:val="1"/>
        </w:rPr>
        <w:t xml:space="preserve">3 – STRUTTURA ORGANIZZATIVA </w:t>
      </w:r>
      <w:r w:rsidRPr="4285D5A7" w:rsidR="00CA66CE">
        <w:rPr>
          <w:rFonts w:ascii="Lato Medium" w:hAnsi="Lato Medium"/>
        </w:rPr>
        <w:t>(max 3.000 battute)</w:t>
      </w:r>
    </w:p>
    <w:p w:rsidR="59F10F3D" w:rsidP="4285D5A7" w:rsidRDefault="59F10F3D" w14:noSpellErr="1" w14:paraId="534901B6" w14:textId="43805B57">
      <w:pPr>
        <w:rPr>
          <w:rFonts w:ascii="Lato Medium" w:hAnsi="Lato Medium"/>
        </w:rPr>
      </w:pPr>
      <w:r w:rsidRPr="4285D5A7" w:rsidR="59F10F3D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59F10F3D" w:rsidP="4285D5A7" w:rsidRDefault="59F10F3D" w14:noSpellErr="1" w14:paraId="3626E4D5">
      <w:pPr>
        <w:rPr>
          <w:rFonts w:ascii="Lato Medium" w:hAnsi="Lato Medium"/>
        </w:rPr>
      </w:pPr>
      <w:r w:rsidRPr="4285D5A7" w:rsidR="59F10F3D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008835DE" w:rsidP="00CA66CE" w:rsidRDefault="008835DE" w14:paraId="1C04C9FC" w14:textId="77777777">
      <w:pPr>
        <w:rPr>
          <w:rFonts w:ascii="Lato Medium" w:hAnsi="Lato Medium"/>
          <w:b/>
          <w:bCs/>
        </w:rPr>
      </w:pPr>
    </w:p>
    <w:p w:rsidR="00CA66CE" w:rsidP="00CA66CE" w:rsidRDefault="00CA66CE" w14:paraId="1483686B" w14:textId="49349B3A">
      <w:pPr>
        <w:rPr>
          <w:rFonts w:ascii="Lato Medium" w:hAnsi="Lato Medium"/>
        </w:rPr>
      </w:pPr>
      <w:r w:rsidRPr="4285D5A7" w:rsidR="00CA66CE">
        <w:rPr>
          <w:rFonts w:ascii="Lato Medium" w:hAnsi="Lato Medium"/>
          <w:b w:val="1"/>
          <w:bCs w:val="1"/>
        </w:rPr>
        <w:t xml:space="preserve">4 – </w:t>
      </w:r>
      <w:r w:rsidRPr="4285D5A7" w:rsidR="00DB05BD">
        <w:rPr>
          <w:rFonts w:ascii="Lato Medium" w:hAnsi="Lato Medium"/>
          <w:b w:val="1"/>
          <w:bCs w:val="1"/>
        </w:rPr>
        <w:t>TITOLO DEL PROGETTO</w:t>
      </w:r>
    </w:p>
    <w:p w:rsidR="02D94E49" w:rsidP="4285D5A7" w:rsidRDefault="02D94E49" w14:noSpellErr="1" w14:paraId="5D861C10" w14:textId="43805B57">
      <w:pPr>
        <w:rPr>
          <w:rFonts w:ascii="Lato Medium" w:hAnsi="Lato Medium"/>
        </w:rPr>
      </w:pPr>
      <w:r w:rsidRPr="4285D5A7" w:rsidR="02D94E49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02D94E49" w:rsidP="4285D5A7" w:rsidRDefault="02D94E49" w14:noSpellErr="1" w14:paraId="133AFA01">
      <w:pPr>
        <w:rPr>
          <w:rFonts w:ascii="Lato Medium" w:hAnsi="Lato Medium"/>
        </w:rPr>
      </w:pPr>
      <w:r w:rsidRPr="4285D5A7" w:rsidR="02D94E49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Pr="00F904F1" w:rsidR="00DB05BD" w:rsidP="00CA66CE" w:rsidRDefault="00DB05BD" w14:paraId="44DAA715" w14:textId="0353A579">
      <w:pPr>
        <w:rPr>
          <w:rFonts w:ascii="Lato Medium" w:hAnsi="Lato Medium"/>
        </w:rPr>
      </w:pPr>
    </w:p>
    <w:p w:rsidRPr="004A599C" w:rsidR="00DB05BD" w:rsidP="00DB05BD" w:rsidRDefault="00CA66CE" w14:paraId="58D07A64" w14:textId="78774467">
      <w:pPr>
        <w:rPr>
          <w:rFonts w:ascii="Lato Medium" w:hAnsi="Lato Medium"/>
          <w:b/>
          <w:bCs/>
        </w:rPr>
      </w:pPr>
      <w:r w:rsidRPr="00F904F1">
        <w:rPr>
          <w:rFonts w:ascii="Lato Medium" w:hAnsi="Lato Medium"/>
          <w:b/>
          <w:bCs/>
        </w:rPr>
        <w:t xml:space="preserve">5 – </w:t>
      </w:r>
      <w:r w:rsidRPr="004A599C" w:rsidR="00DB05BD">
        <w:rPr>
          <w:rFonts w:ascii="Lato Medium" w:hAnsi="Lato Medium"/>
          <w:b/>
          <w:bCs/>
        </w:rPr>
        <w:t>AMBITO DISCIPLINARE</w:t>
      </w:r>
    </w:p>
    <w:p w:rsidRPr="004A599C" w:rsidR="00DB05BD" w:rsidP="00DB05BD" w:rsidRDefault="00CA295C" w14:paraId="50F43D25" w14:textId="7E14DA29">
      <w:pPr>
        <w:rPr>
          <w:rFonts w:ascii="Lato Medium" w:hAnsi="Lato Medium"/>
        </w:rPr>
      </w:pPr>
      <w:sdt>
        <w:sdtPr>
          <w:id w:val="-162084007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Lato Medium" w:hAnsi="Lato Medium"/>
          </w:rPr>
        </w:sdtPr>
        <w:sdtContent>
          <w:r w:rsidRPr="4285D5A7" w:rsidR="00DB05BD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Lato Medium" w:hAnsi="Lato Medium"/>
          </w:rPr>
        </w:sdtEndPr>
      </w:sdt>
      <w:r w:rsidRPr="4285D5A7" w:rsidR="00DB05BD">
        <w:rPr>
          <w:rFonts w:ascii="Lato Medium" w:hAnsi="Lato Medium"/>
        </w:rPr>
        <w:t xml:space="preserve"> MUSICA</w:t>
      </w:r>
      <w:r>
        <w:tab/>
      </w:r>
      <w:r w:rsidRPr="4285D5A7" w:rsidR="00DB05BD">
        <w:rPr>
          <w:rFonts w:ascii="Lato Medium" w:hAnsi="Lato Medium"/>
        </w:rPr>
        <w:t xml:space="preserve"> </w:t>
      </w:r>
      <w:sdt>
        <w:sdtPr>
          <w:id w:val="204871012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Lato Medium" w:hAnsi="Lato Medium"/>
          </w:rPr>
        </w:sdtPr>
        <w:sdtContent>
          <w:r w:rsidRPr="4285D5A7" w:rsidR="00DB05BD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Lato Medium" w:hAnsi="Lato Medium"/>
          </w:rPr>
        </w:sdtEndPr>
      </w:sdt>
      <w:r w:rsidRPr="4285D5A7" w:rsidR="00DB05BD">
        <w:rPr>
          <w:rFonts w:ascii="Lato Medium" w:hAnsi="Lato Medium"/>
        </w:rPr>
        <w:t xml:space="preserve"> TEATRO</w:t>
      </w:r>
      <w:r>
        <w:tab/>
      </w:r>
      <w:r w:rsidRPr="4285D5A7" w:rsidR="00DB05BD">
        <w:rPr>
          <w:rFonts w:ascii="Lato Medium" w:hAnsi="Lato Medium"/>
        </w:rPr>
        <w:t xml:space="preserve"> </w:t>
      </w:r>
      <w:sdt>
        <w:sdtPr>
          <w:id w:val="-50382367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Lato Medium" w:hAnsi="Lato Medium"/>
          </w:rPr>
        </w:sdtPr>
        <w:sdtContent>
          <w:r w:rsidRPr="4285D5A7" w:rsidR="00DB05BD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Lato Medium" w:hAnsi="Lato Medium"/>
          </w:rPr>
        </w:sdtEndPr>
      </w:sdt>
      <w:r w:rsidRPr="4285D5A7" w:rsidR="00DB05BD">
        <w:rPr>
          <w:rFonts w:ascii="Lato Medium" w:hAnsi="Lato Medium"/>
        </w:rPr>
        <w:t xml:space="preserve"> DANZA</w:t>
      </w:r>
      <w:r>
        <w:tab/>
      </w:r>
      <w:r w:rsidRPr="4285D5A7" w:rsidR="00DB05BD">
        <w:rPr>
          <w:rFonts w:ascii="Lato Medium" w:hAnsi="Lato Medium"/>
        </w:rPr>
        <w:t xml:space="preserve"> </w:t>
      </w:r>
      <w:sdt>
        <w:sdtPr>
          <w:id w:val="-6140394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Lato Medium" w:hAnsi="Lato Medium"/>
          </w:rPr>
        </w:sdtPr>
        <w:sdtContent>
          <w:r w:rsidRPr="4285D5A7" w:rsidR="00DB05BD">
            <w:rPr>
              <w:rFonts w:ascii="MS Gothic" w:hAnsi="MS Gothic" w:eastAsia="MS Gothic"/>
            </w:rPr>
            <w:t>☐</w:t>
          </w:r>
        </w:sdtContent>
        <w:sdtEndPr>
          <w:rPr>
            <w:rFonts w:ascii="Lato Medium" w:hAnsi="Lato Medium"/>
          </w:rPr>
        </w:sdtEndPr>
      </w:sdt>
      <w:r w:rsidRPr="4285D5A7" w:rsidR="00DB05BD">
        <w:rPr>
          <w:rFonts w:ascii="Lato Medium" w:hAnsi="Lato Medium"/>
        </w:rPr>
        <w:t xml:space="preserve"> MULTIDISCIPLINARE</w:t>
      </w:r>
      <w:r w:rsidRPr="4285D5A7" w:rsidR="008127A3">
        <w:rPr>
          <w:rFonts w:ascii="Lato Medium" w:hAnsi="Lato Medium"/>
        </w:rPr>
        <w:t xml:space="preserve">       </w:t>
      </w:r>
      <w:sdt>
        <w:sdtPr>
          <w:id w:val="-87060938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Lato Medium" w:hAnsi="Lato Medium"/>
          </w:rPr>
        </w:sdtPr>
        <w:sdtContent>
          <w:r w:rsidRPr="4285D5A7" w:rsidR="008127A3">
            <w:rPr>
              <w:rFonts w:ascii="MS Gothic" w:hAnsi="MS Gothic" w:eastAsia="MS Gothic"/>
            </w:rPr>
            <w:t>☐</w:t>
          </w:r>
        </w:sdtContent>
        <w:sdtEndPr>
          <w:rPr>
            <w:rFonts w:ascii="Lato Medium" w:hAnsi="Lato Medium"/>
          </w:rPr>
        </w:sdtEndPr>
      </w:sdt>
      <w:r w:rsidRPr="4285D5A7" w:rsidR="008127A3">
        <w:rPr>
          <w:rFonts w:ascii="Lato Medium" w:hAnsi="Lato Medium"/>
        </w:rPr>
        <w:t xml:space="preserve"> ARTI CIRCENSI</w:t>
      </w:r>
    </w:p>
    <w:p w:rsidRPr="00F904F1" w:rsidR="00CA66CE" w:rsidP="00CA66CE" w:rsidRDefault="00CA66CE" w14:paraId="14981E39" w14:textId="77777777">
      <w:pPr>
        <w:rPr>
          <w:rFonts w:ascii="Lato Medium" w:hAnsi="Lato Medium"/>
        </w:rPr>
      </w:pPr>
    </w:p>
    <w:p w:rsidRPr="00F904F1" w:rsidR="00CA66CE" w:rsidP="00CA66CE" w:rsidRDefault="00CA66CE" w14:paraId="2ACC393D" w14:textId="37B0D08A">
      <w:pPr>
        <w:rPr>
          <w:rFonts w:ascii="Lato Medium" w:hAnsi="Lato Medium"/>
          <w:b/>
          <w:bCs/>
        </w:rPr>
      </w:pPr>
      <w:bookmarkStart w:name="_Hlk39771019" w:id="1"/>
      <w:r w:rsidRPr="00F904F1">
        <w:rPr>
          <w:rFonts w:ascii="Lato Medium" w:hAnsi="Lato Medium"/>
          <w:b/>
          <w:bCs/>
        </w:rPr>
        <w:t xml:space="preserve">6 – </w:t>
      </w:r>
      <w:bookmarkEnd w:id="1"/>
      <w:r w:rsidR="00600DD2">
        <w:rPr>
          <w:rFonts w:ascii="Lato Medium" w:hAnsi="Lato Medium"/>
          <w:b/>
          <w:bCs/>
        </w:rPr>
        <w:t>AMBITO DI PARTECIPAZIONE</w:t>
      </w:r>
    </w:p>
    <w:p w:rsidRPr="004A599C" w:rsidR="00DB05BD" w:rsidP="00DB05BD" w:rsidRDefault="00CA295C" w14:paraId="36EB7F0D" w14:textId="031DE884">
      <w:pPr>
        <w:rPr>
          <w:rFonts w:ascii="Lato Medium" w:hAnsi="Lato Medium"/>
        </w:rPr>
      </w:pPr>
      <w:sdt>
        <w:sdtPr>
          <w:id w:val="178977587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Lato Medium" w:hAnsi="Lato Medium"/>
          </w:rPr>
        </w:sdtPr>
        <w:sdtContent>
          <w:r w:rsidRPr="4285D5A7" w:rsidR="00DB05BD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Lato Medium" w:hAnsi="Lato Medium"/>
          </w:rPr>
        </w:sdtEndPr>
      </w:sdt>
      <w:r w:rsidRPr="4285D5A7" w:rsidR="00DB05BD">
        <w:rPr>
          <w:rFonts w:ascii="Lato Medium" w:hAnsi="Lato Medium"/>
        </w:rPr>
        <w:t xml:space="preserve"> </w:t>
      </w:r>
      <w:r w:rsidRPr="4285D5A7" w:rsidR="00600DD2">
        <w:rPr>
          <w:rFonts w:ascii="Lato Medium" w:hAnsi="Lato Medium"/>
        </w:rPr>
        <w:t>SEZIONE A (FESTIVAL)</w:t>
      </w:r>
      <w:r>
        <w:tab/>
      </w:r>
      <w:r w:rsidRPr="4285D5A7" w:rsidR="00DB05BD">
        <w:rPr>
          <w:rFonts w:ascii="Lato Medium" w:hAnsi="Lato Medium"/>
        </w:rPr>
        <w:t xml:space="preserve"> </w:t>
      </w:r>
      <w:sdt>
        <w:sdtPr>
          <w:id w:val="144419363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Lato Medium" w:hAnsi="Lato Medium"/>
          </w:rPr>
        </w:sdtPr>
        <w:sdtContent>
          <w:r w:rsidRPr="4285D5A7" w:rsidR="00DB05BD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Lato Medium" w:hAnsi="Lato Medium"/>
          </w:rPr>
        </w:sdtEndPr>
      </w:sdt>
      <w:r w:rsidRPr="4285D5A7" w:rsidR="00DB05BD">
        <w:rPr>
          <w:rFonts w:ascii="Lato Medium" w:hAnsi="Lato Medium"/>
        </w:rPr>
        <w:t xml:space="preserve"> </w:t>
      </w:r>
      <w:r w:rsidRPr="4285D5A7" w:rsidR="00600DD2">
        <w:rPr>
          <w:rFonts w:ascii="Lato Medium" w:hAnsi="Lato Medium"/>
        </w:rPr>
        <w:t>SEZ</w:t>
      </w:r>
      <w:r w:rsidRPr="4285D5A7" w:rsidR="00CA295C">
        <w:rPr>
          <w:rFonts w:ascii="Lato Medium" w:hAnsi="Lato Medium"/>
        </w:rPr>
        <w:t>IONE</w:t>
      </w:r>
      <w:bookmarkStart w:name="_GoBack" w:id="2"/>
      <w:bookmarkEnd w:id="2"/>
      <w:r w:rsidRPr="4285D5A7" w:rsidR="00600DD2">
        <w:rPr>
          <w:rFonts w:ascii="Lato Medium" w:hAnsi="Lato Medium"/>
        </w:rPr>
        <w:t xml:space="preserve"> B</w:t>
      </w:r>
      <w:r w:rsidRPr="4285D5A7" w:rsidR="00C46F7F">
        <w:rPr>
          <w:rFonts w:ascii="Lato Medium" w:hAnsi="Lato Medium"/>
        </w:rPr>
        <w:t xml:space="preserve"> (</w:t>
      </w:r>
      <w:r w:rsidRPr="4285D5A7" w:rsidR="00097C17">
        <w:rPr>
          <w:rFonts w:ascii="Lato Medium" w:hAnsi="Lato Medium"/>
        </w:rPr>
        <w:t>PROGETT ED EVENTI DIFFUSI</w:t>
      </w:r>
      <w:r w:rsidRPr="4285D5A7" w:rsidR="00C46F7F">
        <w:rPr>
          <w:rFonts w:ascii="Lato Medium" w:hAnsi="Lato Medium"/>
        </w:rPr>
        <w:t>)</w:t>
      </w:r>
      <w:r>
        <w:tab/>
      </w:r>
      <w:r>
        <w:tab/>
      </w:r>
    </w:p>
    <w:p w:rsidR="00CA66CE" w:rsidP="001258FC" w:rsidRDefault="00CA66CE" w14:paraId="52FE27C8" w14:textId="7B491146">
      <w:pPr>
        <w:rPr>
          <w:rFonts w:ascii="Lato Medium" w:hAnsi="Lato Medium"/>
          <w:b/>
          <w:bCs/>
        </w:rPr>
      </w:pPr>
    </w:p>
    <w:p w:rsidRPr="004A599C" w:rsidR="00DB05BD" w:rsidP="00DB05BD" w:rsidRDefault="00EB4E36" w14:paraId="6419A31B" w14:textId="173B55D8">
      <w:pPr>
        <w:rPr>
          <w:rFonts w:ascii="Lato Medium" w:hAnsi="Lato Medium"/>
          <w:color w:val="FF0000"/>
        </w:rPr>
      </w:pPr>
      <w:r w:rsidRPr="4285D5A7" w:rsidR="00EB4E36">
        <w:rPr>
          <w:rFonts w:ascii="Lato Medium" w:hAnsi="Lato Medium"/>
          <w:b w:val="1"/>
          <w:bCs w:val="1"/>
        </w:rPr>
        <w:t>7</w:t>
      </w:r>
      <w:r w:rsidRPr="4285D5A7" w:rsidR="00C770D1">
        <w:rPr>
          <w:rFonts w:ascii="Lato Medium" w:hAnsi="Lato Medium"/>
          <w:b w:val="1"/>
          <w:bCs w:val="1"/>
        </w:rPr>
        <w:t xml:space="preserve"> </w:t>
      </w:r>
      <w:r w:rsidRPr="4285D5A7" w:rsidR="00E94EA2">
        <w:rPr>
          <w:rFonts w:ascii="Lato Medium" w:hAnsi="Lato Medium"/>
          <w:b w:val="1"/>
          <w:bCs w:val="1"/>
        </w:rPr>
        <w:t>–</w:t>
      </w:r>
      <w:r w:rsidRPr="4285D5A7" w:rsidR="00C770D1">
        <w:rPr>
          <w:rFonts w:ascii="Lato Medium" w:hAnsi="Lato Medium"/>
          <w:b w:val="1"/>
          <w:bCs w:val="1"/>
        </w:rPr>
        <w:t xml:space="preserve"> </w:t>
      </w:r>
      <w:r w:rsidRPr="4285D5A7" w:rsidR="00DB05BD">
        <w:rPr>
          <w:rFonts w:ascii="Lato Medium" w:hAnsi="Lato Medium"/>
          <w:b w:val="1"/>
          <w:bCs w:val="1"/>
        </w:rPr>
        <w:t>DESCRIZIONE DEL PROGETTO</w:t>
      </w:r>
      <w:r w:rsidRPr="4285D5A7" w:rsidR="00DB05BD">
        <w:rPr>
          <w:rFonts w:ascii="Lato Medium" w:hAnsi="Lato Medium"/>
        </w:rPr>
        <w:t xml:space="preserve"> (max 4</w:t>
      </w:r>
      <w:r w:rsidRPr="4285D5A7" w:rsidR="00DB05BD">
        <w:rPr>
          <w:rFonts w:ascii="Lato Medium" w:hAnsi="Lato Medium"/>
        </w:rPr>
        <w:t xml:space="preserve">.000 </w:t>
      </w:r>
      <w:r w:rsidRPr="4285D5A7" w:rsidR="00DB05BD">
        <w:rPr>
          <w:rFonts w:ascii="Lato Medium" w:hAnsi="Lato Medium"/>
        </w:rPr>
        <w:t>battute)</w:t>
      </w:r>
    </w:p>
    <w:p w:rsidRPr="004A599C" w:rsidR="00DB05BD" w:rsidP="4285D5A7" w:rsidRDefault="00DB05BD" w14:paraId="46933F44" w14:textId="73A70FE5">
      <w:pPr>
        <w:rPr>
          <w:rFonts w:ascii="Lato Medium" w:hAnsi="Lato Medium"/>
          <w:sz w:val="18"/>
          <w:szCs w:val="18"/>
        </w:rPr>
      </w:pPr>
      <w:r w:rsidRPr="4285D5A7" w:rsidR="74C4B773">
        <w:rPr>
          <w:rFonts w:ascii="Lato Medium" w:hAnsi="Lato Medium" w:eastAsia="NSimSun" w:cs="Arial"/>
          <w:kern w:val="3"/>
          <w:sz w:val="18"/>
          <w:szCs w:val="18"/>
          <w:lang w:eastAsia="zh-CN" w:bidi="hi-IN"/>
        </w:rPr>
        <w:t>(</w:t>
      </w:r>
      <w:r w:rsidRPr="4285D5A7" w:rsidR="00DB05BD">
        <w:rPr>
          <w:rFonts w:ascii="Lato Medium" w:hAnsi="Lato Medium" w:eastAsia="NSimSun" w:cs="Arial"/>
          <w:kern w:val="3"/>
          <w:sz w:val="18"/>
          <w:szCs w:val="18"/>
          <w:lang w:eastAsia="zh-CN" w:bidi="hi-IN"/>
        </w:rPr>
        <w:t>descrivere</w:t>
      </w:r>
      <w:r w:rsidRPr="4285D5A7" w:rsidR="00DB05BD">
        <w:rPr>
          <w:rFonts w:ascii="Lato Medium" w:hAnsi="Lato Medium"/>
          <w:sz w:val="18"/>
          <w:szCs w:val="18"/>
        </w:rPr>
        <w:t xml:space="preserve"> finalità e programma del progetto</w:t>
      </w:r>
      <w:r w:rsidRPr="4285D5A7" w:rsidR="003100BB">
        <w:rPr>
          <w:rFonts w:ascii="Lato Medium" w:hAnsi="Lato Medium"/>
          <w:sz w:val="18"/>
          <w:szCs w:val="18"/>
        </w:rPr>
        <w:t xml:space="preserve">, direzione artistica, artisti coinvolti</w:t>
      </w:r>
      <w:r w:rsidRPr="4285D5A7" w:rsidR="368A550F">
        <w:rPr>
          <w:rFonts w:ascii="Lato Medium" w:hAnsi="Lato Medium"/>
          <w:sz w:val="18"/>
          <w:szCs w:val="18"/>
        </w:rPr>
        <w:t xml:space="preserve"> </w:t>
      </w:r>
      <w:r w:rsidRPr="4285D5A7" w:rsidR="003100BB">
        <w:rPr>
          <w:rFonts w:ascii="Lato Medium" w:hAnsi="Lato Medium"/>
          <w:sz w:val="18"/>
          <w:szCs w:val="18"/>
        </w:rPr>
        <w:t>ecc.</w:t>
      </w:r>
      <w:r w:rsidRPr="4285D5A7" w:rsidR="0FA2243D">
        <w:rPr>
          <w:rFonts w:ascii="Lato Medium" w:hAnsi="Lato Medium"/>
          <w:sz w:val="18"/>
          <w:szCs w:val="18"/>
        </w:rPr>
        <w:t>,</w:t>
      </w:r>
      <w:r w:rsidRPr="4285D5A7" w:rsidR="000C52AD">
        <w:rPr>
          <w:rFonts w:ascii="Lato Medium" w:hAnsi="Lato Medium"/>
          <w:sz w:val="18"/>
          <w:szCs w:val="18"/>
        </w:rPr>
        <w:t xml:space="preserve"> avendo cura di:</w:t>
      </w:r>
    </w:p>
    <w:p w:rsidR="00EE6575" w:rsidP="4285D5A7" w:rsidRDefault="000C52AD" w14:paraId="7F244977" w14:textId="3B0B690A" w14:noSpellErr="1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Lato Medium" w:hAnsi="Lato Medium" w:eastAsia="NSimSun" w:cs="Arial"/>
          <w:kern w:val="3"/>
          <w:sz w:val="18"/>
          <w:szCs w:val="18"/>
          <w:lang w:eastAsia="zh-CN" w:bidi="hi-IN"/>
        </w:rPr>
      </w:pPr>
      <w:r w:rsidRPr="4285D5A7" w:rsidR="000C52AD">
        <w:rPr>
          <w:rFonts w:ascii="Lato Medium" w:hAnsi="Lato Medium"/>
          <w:sz w:val="18"/>
          <w:szCs w:val="18"/>
        </w:rPr>
        <w:t>indicare</w:t>
      </w:r>
      <w:r w:rsidRPr="4285D5A7" w:rsidR="00EE6575">
        <w:rPr>
          <w:rFonts w:ascii="Lato Medium" w:hAnsi="Lato Medium"/>
          <w:sz w:val="18"/>
          <w:szCs w:val="18"/>
        </w:rPr>
        <w:t xml:space="preserve"> le attività volte alla valorizzazione del</w:t>
      </w:r>
      <w:r w:rsidRPr="4285D5A7" w:rsidR="00EE6575">
        <w:rPr>
          <w:rFonts w:ascii="Lato Medium" w:hAnsi="Lato Medium" w:eastAsia="NSimSun" w:cs="Arial"/>
          <w:kern w:val="3"/>
          <w:sz w:val="18"/>
          <w:szCs w:val="18"/>
          <w:lang w:eastAsia="zh-CN" w:bidi="hi-IN"/>
        </w:rPr>
        <w:t xml:space="preserve"> patrimonio culturale nelle periferie della città mediante attività di spettacolo anche di carattere innovativo, finalizzate all</w:t>
      </w:r>
      <w:r w:rsidRPr="4285D5A7" w:rsidR="000C52AD">
        <w:rPr>
          <w:rFonts w:ascii="Lato Medium" w:hAnsi="Lato Medium" w:eastAsia="NSimSun" w:cs="Arial"/>
          <w:kern w:val="3"/>
          <w:sz w:val="18"/>
          <w:szCs w:val="18"/>
          <w:lang w:eastAsia="zh-CN" w:bidi="hi-IN"/>
        </w:rPr>
        <w:t>’inclusione culturale e sociale;</w:t>
      </w:r>
    </w:p>
    <w:p w:rsidRPr="00EE6575" w:rsidR="00EE6575" w:rsidP="4285D5A7" w:rsidRDefault="00EE6575" w14:paraId="6854E564" w14:textId="3FC9751B" w14:noSpellErr="1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Lato Medium" w:hAnsi="Lato Medium" w:eastAsia="NSimSun" w:cs="Arial"/>
          <w:kern w:val="3"/>
          <w:sz w:val="18"/>
          <w:szCs w:val="18"/>
          <w:lang w:eastAsia="zh-CN" w:bidi="hi-IN"/>
        </w:rPr>
      </w:pPr>
      <w:r w:rsidRPr="4285D5A7" w:rsidR="00EE6575">
        <w:rPr>
          <w:rFonts w:ascii="Lato Medium" w:hAnsi="Lato Medium" w:eastAsia="NSimSun" w:cs="Arial"/>
          <w:kern w:val="3"/>
          <w:sz w:val="18"/>
          <w:szCs w:val="18"/>
          <w:lang w:eastAsia="zh-CN" w:bidi="hi-IN"/>
        </w:rPr>
        <w:t>indicare le azioni volte al riequilibrio territoriale attraverso il rafforzamento dell’offerta culturale</w:t>
      </w:r>
      <w:r w:rsidRPr="4285D5A7" w:rsidR="000C52AD">
        <w:rPr>
          <w:rFonts w:ascii="Lato Medium" w:hAnsi="Lato Medium" w:eastAsia="NSimSun" w:cs="Arial"/>
          <w:kern w:val="3"/>
          <w:sz w:val="18"/>
          <w:szCs w:val="18"/>
          <w:lang w:eastAsia="zh-CN" w:bidi="hi-IN"/>
        </w:rPr>
        <w:t>;</w:t>
      </w:r>
    </w:p>
    <w:p w:rsidR="00EE6575" w:rsidP="4285D5A7" w:rsidRDefault="00EE6575" w14:paraId="73285918" w14:textId="1E64B9B0">
      <w:pPr>
        <w:pStyle w:val="Default"/>
        <w:numPr>
          <w:ilvl w:val="0"/>
          <w:numId w:val="5"/>
        </w:numPr>
        <w:suppressAutoHyphens/>
        <w:autoSpaceDN/>
        <w:adjustRightInd/>
        <w:spacing w:after="0" w:line="240" w:lineRule="auto"/>
        <w:jc w:val="left"/>
        <w:rPr>
          <w:rFonts w:ascii="Lato Medium" w:hAnsi="Lato Medium" w:eastAsia="NSimSun" w:cs="Arial"/>
          <w:color w:val="auto"/>
          <w:kern w:val="3"/>
          <w:sz w:val="18"/>
          <w:szCs w:val="18"/>
          <w:lang w:eastAsia="zh-CN" w:bidi="hi-IN"/>
        </w:rPr>
      </w:pPr>
      <w:r w:rsidRPr="4285D5A7" w:rsidR="00EE6575">
        <w:rPr>
          <w:rFonts w:ascii="Lato Medium" w:hAnsi="Lato Medium" w:eastAsia="NSimSun" w:cs="Arial"/>
          <w:color w:val="auto"/>
          <w:kern w:val="3"/>
          <w:sz w:val="18"/>
          <w:szCs w:val="18"/>
          <w:lang w:eastAsia="zh-CN" w:bidi="hi-IN"/>
        </w:rPr>
        <w:t xml:space="preserve">indicare eventuali azioni volte a </w:t>
      </w:r>
      <w:r w:rsidRPr="4285D5A7" w:rsidR="00EE6575">
        <w:rPr>
          <w:rFonts w:ascii="Lato Medium" w:hAnsi="Lato Medium" w:eastAsia="NSimSun" w:cs="Arial"/>
          <w:color w:val="auto"/>
          <w:kern w:val="3"/>
          <w:sz w:val="18"/>
          <w:szCs w:val="18"/>
          <w:lang w:eastAsia="zh-CN" w:bidi="hi-IN"/>
        </w:rPr>
        <w:t>promuovere iniziative formative e attivazione di laboratori dedicati alle arti perfo</w:t>
      </w:r>
      <w:r w:rsidRPr="4285D5A7" w:rsidR="0044488E">
        <w:rPr>
          <w:rFonts w:ascii="Lato Medium" w:hAnsi="Lato Medium" w:eastAsia="NSimSun" w:cs="Arial"/>
          <w:color w:val="auto"/>
          <w:kern w:val="3"/>
          <w:sz w:val="18"/>
          <w:szCs w:val="18"/>
          <w:lang w:eastAsia="zh-CN" w:bidi="hi-IN"/>
        </w:rPr>
        <w:t>rmative</w:t>
      </w:r>
      <w:r w:rsidRPr="4285D5A7" w:rsidR="4CF9BA60">
        <w:rPr>
          <w:rFonts w:ascii="Lato Medium" w:hAnsi="Lato Medium" w:eastAsia="NSimSun" w:cs="Arial"/>
          <w:color w:val="auto"/>
          <w:kern w:val="3"/>
          <w:sz w:val="18"/>
          <w:szCs w:val="18"/>
          <w:lang w:eastAsia="zh-CN" w:bidi="hi-IN"/>
        </w:rPr>
        <w:t>).</w:t>
      </w:r>
    </w:p>
    <w:p w:rsidRPr="004A599C" w:rsidR="00EE6575" w:rsidP="4285D5A7" w:rsidRDefault="00EE6575" w14:paraId="74281295" w14:textId="7C00711C">
      <w:pPr>
        <w:pStyle w:val="Default"/>
        <w:spacing w:after="0" w:line="240" w:lineRule="auto"/>
        <w:ind w:left="720"/>
        <w:jc w:val="left"/>
        <w:rPr>
          <w:rFonts w:ascii="Lato Medium" w:hAnsi="Lato Medium" w:eastAsia="NSimSun" w:cs="Arial"/>
          <w:color w:val="auto"/>
          <w:sz w:val="18"/>
          <w:szCs w:val="18"/>
          <w:lang w:eastAsia="zh-CN" w:bidi="hi-IN"/>
        </w:rPr>
      </w:pPr>
    </w:p>
    <w:p w:rsidRPr="004A599C" w:rsidR="00EE6575" w:rsidP="4285D5A7" w:rsidRDefault="00EE6575" w14:noSpellErr="1" w14:paraId="35F0A030" w14:textId="43805B57">
      <w:pPr>
        <w:rPr>
          <w:rFonts w:ascii="Lato Medium" w:hAnsi="Lato Medium"/>
        </w:rPr>
      </w:pPr>
      <w:r w:rsidRPr="4285D5A7" w:rsidR="4CF9BA60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Pr="004A599C" w:rsidR="00EE6575" w:rsidP="4285D5A7" w:rsidRDefault="00EE6575" w14:textId="77777777" w14:noSpellErr="1" w14:paraId="0548E636">
      <w:pPr>
        <w:rPr>
          <w:rFonts w:ascii="Lato Medium" w:hAnsi="Lato Medium"/>
        </w:rPr>
      </w:pPr>
      <w:r w:rsidRPr="4285D5A7" w:rsidR="4CF9BA60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Pr="004A599C" w:rsidR="00EE6575" w:rsidP="4285D5A7" w:rsidRDefault="00EE6575" w14:paraId="67C09A09" w14:textId="0999F967">
      <w:pPr>
        <w:pStyle w:val="Normale"/>
        <w:rPr>
          <w:rFonts w:ascii="Lato Medium" w:hAnsi="Lato Medium"/>
        </w:rPr>
      </w:pPr>
    </w:p>
    <w:p w:rsidRPr="004A599C" w:rsidR="00EE6575" w:rsidP="00EE6575" w:rsidRDefault="00C34546" w14:paraId="62E2390A" w14:textId="5DF55E8D">
      <w:pPr>
        <w:rPr>
          <w:rFonts w:ascii="Lato Medium" w:hAnsi="Lato Medium"/>
          <w:color w:val="FF0000"/>
        </w:rPr>
      </w:pPr>
      <w:r>
        <w:rPr>
          <w:rFonts w:ascii="Lato Medium" w:hAnsi="Lato Medium"/>
          <w:b/>
          <w:bCs/>
        </w:rPr>
        <w:t>8</w:t>
      </w:r>
      <w:r w:rsidRPr="004A599C" w:rsidR="00EE6575">
        <w:rPr>
          <w:rFonts w:ascii="Lato Medium" w:hAnsi="Lato Medium"/>
          <w:b/>
          <w:bCs/>
        </w:rPr>
        <w:t xml:space="preserve"> </w:t>
      </w:r>
      <w:r w:rsidRPr="004A599C">
        <w:rPr>
          <w:rFonts w:ascii="Lato Medium" w:hAnsi="Lato Medium"/>
          <w:b/>
          <w:bCs/>
        </w:rPr>
        <w:t xml:space="preserve">– LUOGHI </w:t>
      </w:r>
      <w:r>
        <w:rPr>
          <w:rFonts w:ascii="Lato Medium" w:hAnsi="Lato Medium"/>
          <w:b/>
          <w:bCs/>
        </w:rPr>
        <w:t>E DATE</w:t>
      </w:r>
      <w:r w:rsidRPr="004A599C">
        <w:rPr>
          <w:rFonts w:ascii="Lato Medium" w:hAnsi="Lato Medium"/>
          <w:b/>
          <w:bCs/>
        </w:rPr>
        <w:t xml:space="preserve"> PREVISTI PER LA REALIZZAZIONE DEL PROGETTO </w:t>
      </w:r>
      <w:r w:rsidRPr="004A599C">
        <w:rPr>
          <w:rFonts w:ascii="Lato Medium" w:hAnsi="Lato Medium"/>
          <w:bCs/>
        </w:rPr>
        <w:t>(max 2.000 battute)</w:t>
      </w:r>
    </w:p>
    <w:p w:rsidR="00EE6575" w:rsidP="4285D5A7" w:rsidRDefault="0044488E" w14:paraId="3FD762C6" w14:textId="34B2504A" w14:noSpellErr="1">
      <w:pPr>
        <w:rPr>
          <w:rFonts w:ascii="Lato Medium" w:hAnsi="Lato Medium"/>
          <w:sz w:val="18"/>
          <w:szCs w:val="18"/>
        </w:rPr>
      </w:pPr>
      <w:r w:rsidRPr="4285D5A7" w:rsidR="0044488E">
        <w:rPr>
          <w:rFonts w:ascii="Lato Medium" w:hAnsi="Lato Medium"/>
          <w:sz w:val="18"/>
          <w:szCs w:val="18"/>
        </w:rPr>
        <w:t>(specificare i Municipi e i quartieri coinvolti)</w:t>
      </w:r>
    </w:p>
    <w:p w:rsidR="04032635" w:rsidP="4285D5A7" w:rsidRDefault="04032635" w14:noSpellErr="1" w14:paraId="0F5B0AE7" w14:textId="43805B57">
      <w:pPr>
        <w:rPr>
          <w:rFonts w:ascii="Lato Medium" w:hAnsi="Lato Medium"/>
        </w:rPr>
      </w:pPr>
      <w:r w:rsidRPr="4285D5A7" w:rsidR="04032635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04032635" w:rsidP="4285D5A7" w:rsidRDefault="04032635" w14:noSpellErr="1" w14:paraId="0422DC40">
      <w:pPr>
        <w:rPr>
          <w:rFonts w:ascii="Lato Medium" w:hAnsi="Lato Medium"/>
        </w:rPr>
      </w:pPr>
      <w:r w:rsidRPr="4285D5A7" w:rsidR="04032635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4285D5A7" w:rsidP="4285D5A7" w:rsidRDefault="4285D5A7" w14:paraId="59E253E2" w14:textId="501F36A2">
      <w:pPr>
        <w:rPr>
          <w:rFonts w:ascii="Lato Medium" w:hAnsi="Lato Medium"/>
          <w:b w:val="1"/>
          <w:bCs w:val="1"/>
        </w:rPr>
      </w:pPr>
    </w:p>
    <w:p w:rsidR="00C12895" w:rsidP="00DB05BD" w:rsidRDefault="00DB05BD" w14:paraId="39531604" w14:textId="6B513DF0">
      <w:pPr>
        <w:rPr>
          <w:rFonts w:ascii="Lato Medium" w:hAnsi="Lato Medium"/>
        </w:rPr>
      </w:pPr>
      <w:r w:rsidRPr="4285D5A7" w:rsidR="00DB05BD">
        <w:rPr>
          <w:rFonts w:ascii="Lato Medium" w:hAnsi="Lato Medium"/>
          <w:b w:val="1"/>
          <w:bCs w:val="1"/>
        </w:rPr>
        <w:t>9</w:t>
      </w:r>
      <w:r w:rsidRPr="4285D5A7" w:rsidR="00C12895">
        <w:rPr>
          <w:rFonts w:ascii="Lato Medium" w:hAnsi="Lato Medium"/>
          <w:b w:val="1"/>
          <w:bCs w:val="1"/>
        </w:rPr>
        <w:t xml:space="preserve"> – </w:t>
      </w:r>
      <w:r w:rsidRPr="4285D5A7" w:rsidR="00DB05BD">
        <w:rPr>
          <w:rFonts w:ascii="Lato Medium" w:hAnsi="Lato Medium"/>
          <w:b w:val="1"/>
          <w:bCs w:val="1"/>
        </w:rPr>
        <w:t>COLLABORAZIONI</w:t>
      </w:r>
      <w:r w:rsidRPr="4285D5A7" w:rsidR="00CA761D">
        <w:rPr>
          <w:rFonts w:ascii="Lato Medium" w:hAnsi="Lato Medium"/>
          <w:b w:val="1"/>
          <w:bCs w:val="1"/>
        </w:rPr>
        <w:t xml:space="preserve"> </w:t>
      </w:r>
      <w:r w:rsidRPr="4285D5A7" w:rsidR="00DB05BD">
        <w:rPr>
          <w:rFonts w:ascii="Lato Medium" w:hAnsi="Lato Medium"/>
        </w:rPr>
        <w:t>(max 2.000 battute</w:t>
      </w:r>
      <w:r w:rsidRPr="4285D5A7" w:rsidR="5F98DD00">
        <w:rPr>
          <w:rFonts w:ascii="Lato Medium" w:hAnsi="Lato Medium"/>
        </w:rPr>
        <w:t>)</w:t>
      </w:r>
    </w:p>
    <w:p w:rsidRPr="004A599C" w:rsidR="005E6CCC" w:rsidP="4285D5A7" w:rsidRDefault="005E6CCC" w14:paraId="58EEDC2A" w14:textId="450431BC">
      <w:pPr>
        <w:rPr>
          <w:rFonts w:ascii="Lato Medium" w:hAnsi="Lato Medium"/>
          <w:sz w:val="18"/>
          <w:szCs w:val="18"/>
        </w:rPr>
      </w:pPr>
      <w:r w:rsidRPr="4285D5A7" w:rsidR="005E6CCC">
        <w:rPr>
          <w:rFonts w:ascii="Lato Medium" w:hAnsi="Lato Medium"/>
          <w:sz w:val="18"/>
          <w:szCs w:val="18"/>
        </w:rPr>
        <w:t xml:space="preserve">(indicare le </w:t>
      </w:r>
      <w:r w:rsidRPr="4285D5A7" w:rsidR="005E6CCC">
        <w:rPr>
          <w:rFonts w:ascii="Lato Medium" w:hAnsi="Lato Medium"/>
          <w:b w:val="1"/>
          <w:bCs w:val="1"/>
          <w:sz w:val="18"/>
          <w:szCs w:val="18"/>
        </w:rPr>
        <w:t>eventuali</w:t>
      </w:r>
      <w:r w:rsidRPr="4285D5A7" w:rsidR="005E6CCC">
        <w:rPr>
          <w:rFonts w:ascii="Lato Medium" w:hAnsi="Lato Medium"/>
          <w:sz w:val="18"/>
          <w:szCs w:val="18"/>
        </w:rPr>
        <w:t xml:space="preserve"> collaborazioni</w:t>
      </w:r>
      <w:r w:rsidRPr="4285D5A7" w:rsidR="702217FB">
        <w:rPr>
          <w:rFonts w:ascii="Lato Medium" w:hAnsi="Lato Medium"/>
          <w:sz w:val="18"/>
          <w:szCs w:val="18"/>
        </w:rPr>
        <w:t xml:space="preserve">, sinergie e adesioni a reti artistiche e </w:t>
      </w:r>
      <w:r w:rsidRPr="4285D5A7" w:rsidR="702217FB">
        <w:rPr>
          <w:rFonts w:ascii="Lato Medium" w:hAnsi="Lato Medium"/>
          <w:sz w:val="18"/>
          <w:szCs w:val="18"/>
        </w:rPr>
        <w:t>culturali</w:t>
      </w:r>
      <w:r w:rsidRPr="4285D5A7" w:rsidR="005E6CCC">
        <w:rPr>
          <w:rFonts w:ascii="Lato Medium" w:hAnsi="Lato Medium"/>
          <w:sz w:val="18"/>
          <w:szCs w:val="18"/>
        </w:rPr>
        <w:t>)</w:t>
      </w:r>
    </w:p>
    <w:p w:rsidRPr="004A599C" w:rsidR="00C12895" w:rsidP="00C12895" w:rsidRDefault="00C12895" w14:paraId="7139C046" w14:textId="43805B57">
      <w:pPr>
        <w:rPr>
          <w:rFonts w:ascii="Lato Medium" w:hAnsi="Lato Medium"/>
        </w:rPr>
      </w:pPr>
      <w:r w:rsidRPr="004A599C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Pr="004A599C" w:rsidR="0012367E" w:rsidP="0012367E" w:rsidRDefault="0012367E" w14:paraId="3A8A0565" w14:textId="77777777">
      <w:pPr>
        <w:rPr>
          <w:rFonts w:ascii="Lato Medium" w:hAnsi="Lato Medium"/>
        </w:rPr>
      </w:pPr>
      <w:r w:rsidRPr="4285D5A7" w:rsidR="0012367E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4285D5A7" w:rsidP="4285D5A7" w:rsidRDefault="4285D5A7" w14:paraId="54AB775D" w14:textId="1FAD13F1">
      <w:pPr>
        <w:rPr>
          <w:rFonts w:ascii="Lato Medium" w:hAnsi="Lato Medium"/>
          <w:b w:val="1"/>
          <w:bCs w:val="1"/>
        </w:rPr>
      </w:pPr>
    </w:p>
    <w:p w:rsidR="6F1BD5CA" w:rsidP="4285D5A7" w:rsidRDefault="6F1BD5CA" w14:paraId="3F73B7D1" w14:textId="446ED011">
      <w:pPr>
        <w:rPr>
          <w:rFonts w:ascii="Lato Medium" w:hAnsi="Lato Medium"/>
          <w:b w:val="1"/>
          <w:bCs w:val="1"/>
        </w:rPr>
      </w:pPr>
      <w:r w:rsidRPr="4285D5A7" w:rsidR="6F1BD5CA">
        <w:rPr>
          <w:rFonts w:ascii="Lato Medium" w:hAnsi="Lato Medium"/>
          <w:b w:val="1"/>
          <w:bCs w:val="1"/>
        </w:rPr>
        <w:t>10</w:t>
      </w:r>
      <w:r w:rsidRPr="4285D5A7" w:rsidR="1461C550">
        <w:rPr>
          <w:rFonts w:ascii="Lato Medium" w:hAnsi="Lato Medium"/>
          <w:b w:val="1"/>
          <w:bCs w:val="1"/>
        </w:rPr>
        <w:t xml:space="preserve"> – COMUNICAZIONE</w:t>
      </w:r>
      <w:r w:rsidRPr="4285D5A7" w:rsidR="1461C550">
        <w:rPr>
          <w:rFonts w:ascii="Lato Medium" w:hAnsi="Lato Medium"/>
          <w:b w:val="0"/>
          <w:bCs w:val="0"/>
        </w:rPr>
        <w:t xml:space="preserve"> (max 3.000 battute) </w:t>
      </w:r>
      <w:r>
        <w:tab/>
      </w:r>
      <w:r>
        <w:tab/>
      </w:r>
      <w:r>
        <w:tab/>
      </w:r>
    </w:p>
    <w:p w:rsidR="1461C550" w:rsidP="4285D5A7" w:rsidRDefault="1461C550" w14:paraId="41FA8187" w14:textId="33575C54">
      <w:pPr>
        <w:pStyle w:val="Normale"/>
        <w:rPr>
          <w:rFonts w:ascii="Lato Medium" w:hAnsi="Lato Medium"/>
          <w:b w:val="0"/>
          <w:bCs w:val="0"/>
          <w:sz w:val="18"/>
          <w:szCs w:val="18"/>
        </w:rPr>
      </w:pPr>
      <w:r w:rsidRPr="4285D5A7" w:rsidR="1461C550">
        <w:rPr>
          <w:rFonts w:ascii="Lato Medium" w:hAnsi="Lato Medium"/>
          <w:b w:val="0"/>
          <w:bCs w:val="0"/>
          <w:sz w:val="18"/>
          <w:szCs w:val="18"/>
        </w:rPr>
        <w:t>(illustrazione il piano di comunicazione e le strategie comunicative finalizzate al</w:t>
      </w:r>
      <w:r w:rsidRPr="4285D5A7" w:rsidR="3E54A2AC">
        <w:rPr>
          <w:rFonts w:ascii="Lato Medium" w:hAnsi="Lato Medium"/>
          <w:b w:val="0"/>
          <w:bCs w:val="0"/>
          <w:sz w:val="18"/>
          <w:szCs w:val="18"/>
        </w:rPr>
        <w:t xml:space="preserve"> coinvolgimento del pubblico locale</w:t>
      </w:r>
      <w:r w:rsidRPr="4285D5A7" w:rsidR="1461C550">
        <w:rPr>
          <w:rFonts w:ascii="Lato Medium" w:hAnsi="Lato Medium"/>
          <w:b w:val="0"/>
          <w:bCs w:val="0"/>
          <w:sz w:val="18"/>
          <w:szCs w:val="18"/>
        </w:rPr>
        <w:t>)</w:t>
      </w:r>
    </w:p>
    <w:p w:rsidR="2C50921B" w:rsidP="4285D5A7" w:rsidRDefault="2C50921B" w14:noSpellErr="1" w14:paraId="3516DF9A" w14:textId="43805B57">
      <w:pPr>
        <w:rPr>
          <w:rFonts w:ascii="Lato Medium" w:hAnsi="Lato Medium"/>
        </w:rPr>
      </w:pPr>
      <w:r w:rsidRPr="4285D5A7" w:rsidR="2C50921B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2C50921B" w:rsidP="4285D5A7" w:rsidRDefault="2C50921B" w14:noSpellErr="1" w14:paraId="620D1D86">
      <w:pPr>
        <w:rPr>
          <w:rFonts w:ascii="Lato Medium" w:hAnsi="Lato Medium"/>
        </w:rPr>
      </w:pPr>
      <w:r w:rsidRPr="4285D5A7" w:rsidR="2C50921B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:rsidR="4285D5A7" w:rsidP="4285D5A7" w:rsidRDefault="4285D5A7" w14:paraId="06F11C08" w14:textId="1335BCDC">
      <w:pPr>
        <w:rPr>
          <w:rFonts w:ascii="Lato Medium" w:hAnsi="Lato Medium"/>
          <w:b w:val="1"/>
          <w:bCs w:val="1"/>
        </w:rPr>
      </w:pPr>
    </w:p>
    <w:p w:rsidRPr="004A599C" w:rsidR="004C2AC6" w:rsidP="004C2AC6" w:rsidRDefault="00C12895" w14:paraId="1C50C907" w14:textId="23BE8B47">
      <w:pPr>
        <w:rPr>
          <w:rFonts w:ascii="Lato Medium" w:hAnsi="Lato Medium"/>
          <w:color w:val="FF0000"/>
        </w:rPr>
      </w:pPr>
      <w:r w:rsidRPr="4285D5A7" w:rsidR="00C12895">
        <w:rPr>
          <w:rFonts w:ascii="Lato Medium" w:hAnsi="Lato Medium"/>
          <w:b w:val="1"/>
          <w:bCs w:val="1"/>
        </w:rPr>
        <w:t>1</w:t>
      </w:r>
      <w:r w:rsidRPr="4285D5A7" w:rsidR="3ACC46F4">
        <w:rPr>
          <w:rFonts w:ascii="Lato Medium" w:hAnsi="Lato Medium"/>
          <w:b w:val="1"/>
          <w:bCs w:val="1"/>
        </w:rPr>
        <w:t>1</w:t>
      </w:r>
      <w:r w:rsidRPr="4285D5A7" w:rsidR="004C2AC6">
        <w:rPr>
          <w:rFonts w:ascii="Lato Medium" w:hAnsi="Lato Medium"/>
          <w:b w:val="1"/>
          <w:bCs w:val="1"/>
        </w:rPr>
        <w:t xml:space="preserve"> – PUBBLIC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4A599C" w:rsidR="004C2AC6" w:rsidP="4285D5A7" w:rsidRDefault="004C2AC6" w14:paraId="4EDD4597" w14:textId="38A59AD7" w14:noSpellErr="1">
      <w:pPr>
        <w:rPr>
          <w:rFonts w:ascii="Lato Medium" w:hAnsi="Lato Medium"/>
          <w:sz w:val="18"/>
          <w:szCs w:val="18"/>
        </w:rPr>
      </w:pPr>
      <w:r w:rsidRPr="4285D5A7" w:rsidR="004C2AC6">
        <w:rPr>
          <w:rFonts w:ascii="Lato Medium" w:hAnsi="Lato Medium"/>
          <w:sz w:val="18"/>
          <w:szCs w:val="18"/>
        </w:rPr>
        <w:t>(specificare</w:t>
      </w:r>
      <w:r w:rsidRPr="4285D5A7" w:rsidR="003B4B7A">
        <w:rPr>
          <w:rFonts w:ascii="Lato Medium" w:hAnsi="Lato Medium"/>
          <w:sz w:val="18"/>
          <w:szCs w:val="18"/>
        </w:rPr>
        <w:t xml:space="preserve"> il numero di eventi previsti dal programma e il numero </w:t>
      </w:r>
      <w:r w:rsidRPr="4285D5A7" w:rsidR="00DB74F9">
        <w:rPr>
          <w:rFonts w:ascii="Lato Medium" w:hAnsi="Lato Medium"/>
          <w:sz w:val="18"/>
          <w:szCs w:val="18"/>
        </w:rPr>
        <w:t xml:space="preserve">stimato </w:t>
      </w:r>
      <w:r w:rsidRPr="4285D5A7" w:rsidR="003B4B7A">
        <w:rPr>
          <w:rFonts w:ascii="Lato Medium" w:hAnsi="Lato Medium"/>
          <w:sz w:val="18"/>
          <w:szCs w:val="18"/>
        </w:rPr>
        <w:t>di spettatori</w:t>
      </w:r>
      <w:r w:rsidRPr="4285D5A7" w:rsidR="004C2AC6">
        <w:rPr>
          <w:rFonts w:ascii="Lato Medium" w:hAnsi="Lato Medium"/>
          <w:sz w:val="18"/>
          <w:szCs w:val="1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1"/>
        <w:gridCol w:w="4547"/>
      </w:tblGrid>
      <w:tr w:rsidRPr="004A599C" w:rsidR="004C2AC6" w:rsidTr="003B4B7A" w14:paraId="540FC4A5" w14:textId="615C47C6">
        <w:trPr>
          <w:trHeight w:val="300"/>
        </w:trPr>
        <w:tc>
          <w:tcPr>
            <w:tcW w:w="5081" w:type="dxa"/>
            <w:hideMark/>
          </w:tcPr>
          <w:p w:rsidRPr="004A599C" w:rsidR="004C2AC6" w:rsidRDefault="003B4B7A" w14:paraId="5D745C8F" w14:textId="380BDE71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N. EVENTI PREVISTI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Pr="004A599C" w:rsidR="004C2AC6" w:rsidRDefault="004C2AC6" w14:paraId="2C3A527E" w14:textId="77777777">
            <w:pPr>
              <w:rPr>
                <w:rFonts w:ascii="Lato Medium" w:hAnsi="Lato Medium"/>
                <w:b/>
                <w:bCs/>
              </w:rPr>
            </w:pPr>
          </w:p>
        </w:tc>
      </w:tr>
    </w:tbl>
    <w:p w:rsidRPr="004A599C" w:rsidR="004C2AC6" w:rsidRDefault="004C2AC6" w14:paraId="589227BC" w14:textId="77777777">
      <w:pPr>
        <w:rPr>
          <w:rFonts w:ascii="Lato Medium" w:hAnsi="Lato Medium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1"/>
        <w:gridCol w:w="4547"/>
      </w:tblGrid>
      <w:tr w:rsidRPr="004A599C" w:rsidR="004C2AC6" w:rsidTr="003B4B7A" w14:paraId="6F7DE9DF" w14:textId="547B8443">
        <w:trPr>
          <w:trHeight w:val="300"/>
        </w:trPr>
        <w:tc>
          <w:tcPr>
            <w:tcW w:w="5081" w:type="dxa"/>
            <w:hideMark/>
          </w:tcPr>
          <w:p w:rsidRPr="004A599C" w:rsidR="004C2AC6" w:rsidRDefault="004C2AC6" w14:paraId="7BF7E0F4" w14:textId="4541EB44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N. </w:t>
            </w:r>
            <w:r w:rsidRPr="004A599C" w:rsidR="003B4B7A">
              <w:rPr>
                <w:rFonts w:ascii="Lato Medium" w:hAnsi="Lato Medium"/>
                <w:b/>
                <w:bCs/>
              </w:rPr>
              <w:t>spettatori a ingresso gratuit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Pr="004A599C" w:rsidR="004C2AC6" w:rsidRDefault="004C2AC6" w14:paraId="218DEC09" w14:textId="77777777">
            <w:pPr>
              <w:rPr>
                <w:rFonts w:ascii="Lato Medium" w:hAnsi="Lato Medium"/>
                <w:b/>
                <w:bCs/>
              </w:rPr>
            </w:pPr>
          </w:p>
        </w:tc>
      </w:tr>
      <w:tr w:rsidRPr="004A599C" w:rsidR="004C2AC6" w:rsidTr="003B4B7A" w14:paraId="341F6674" w14:textId="5CA4EC1C">
        <w:trPr>
          <w:trHeight w:val="300"/>
        </w:trPr>
        <w:tc>
          <w:tcPr>
            <w:tcW w:w="5081" w:type="dxa"/>
            <w:hideMark/>
          </w:tcPr>
          <w:p w:rsidRPr="004A599C" w:rsidR="004C2AC6" w:rsidRDefault="004C2AC6" w14:paraId="4C820C51" w14:textId="34257A3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N. </w:t>
            </w:r>
            <w:r w:rsidRPr="004A599C" w:rsidR="003B4B7A">
              <w:rPr>
                <w:rFonts w:ascii="Lato Medium" w:hAnsi="Lato Medium"/>
                <w:b/>
                <w:bCs/>
              </w:rPr>
              <w:t>spettatori a biglietto inter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Pr="004A599C" w:rsidR="004C2AC6" w:rsidRDefault="004C2AC6" w14:paraId="3E02DC04" w14:textId="77777777">
            <w:pPr>
              <w:rPr>
                <w:rFonts w:ascii="Lato Medium" w:hAnsi="Lato Medium"/>
                <w:b/>
                <w:bCs/>
              </w:rPr>
            </w:pPr>
          </w:p>
        </w:tc>
      </w:tr>
      <w:tr w:rsidRPr="004A599C" w:rsidR="004C2AC6" w:rsidTr="003B4B7A" w14:paraId="257DA406" w14:textId="0EBF6A3C">
        <w:trPr>
          <w:trHeight w:val="300"/>
        </w:trPr>
        <w:tc>
          <w:tcPr>
            <w:tcW w:w="5081" w:type="dxa"/>
            <w:hideMark/>
          </w:tcPr>
          <w:p w:rsidRPr="004A599C" w:rsidR="004C2AC6" w:rsidRDefault="004C2AC6" w14:paraId="33AA409D" w14:textId="26F54D6A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N. </w:t>
            </w:r>
            <w:r w:rsidRPr="004A599C" w:rsidR="003B4B7A">
              <w:rPr>
                <w:rFonts w:ascii="Lato Medium" w:hAnsi="Lato Medium"/>
                <w:b/>
                <w:bCs/>
              </w:rPr>
              <w:t>spettatori a biglietto ridott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Pr="004A599C" w:rsidR="004C2AC6" w:rsidRDefault="004C2AC6" w14:paraId="605B3F09" w14:textId="77777777">
            <w:pPr>
              <w:rPr>
                <w:rFonts w:ascii="Lato Medium" w:hAnsi="Lato Medium"/>
                <w:b/>
                <w:bCs/>
              </w:rPr>
            </w:pPr>
          </w:p>
        </w:tc>
      </w:tr>
      <w:tr w:rsidRPr="004A599C" w:rsidR="004C2AC6" w:rsidTr="003B4B7A" w14:paraId="03EA9C29" w14:textId="278E21CD">
        <w:trPr>
          <w:trHeight w:val="300"/>
        </w:trPr>
        <w:tc>
          <w:tcPr>
            <w:tcW w:w="5081" w:type="dxa"/>
          </w:tcPr>
          <w:p w:rsidRPr="004A599C" w:rsidR="004C2AC6" w:rsidRDefault="003B4B7A" w14:paraId="600A3D9D" w14:textId="514C1973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N. TOTALE INGRESSI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Pr="004A599C" w:rsidR="004C2AC6" w:rsidRDefault="004C2AC6" w14:paraId="12B36DAC" w14:textId="77777777">
            <w:pPr>
              <w:rPr>
                <w:rFonts w:ascii="Lato Medium" w:hAnsi="Lato Medium"/>
                <w:b/>
                <w:bCs/>
              </w:rPr>
            </w:pPr>
          </w:p>
        </w:tc>
      </w:tr>
    </w:tbl>
    <w:p w:rsidRPr="004A599C" w:rsidR="009E45BA" w:rsidP="4285D5A7" w:rsidRDefault="009E45BA" w14:paraId="28C0DB4B" w14:noSpellErr="1" w14:textId="356FBB9A">
      <w:pPr>
        <w:pStyle w:val="Normale"/>
        <w:rPr>
          <w:rFonts w:ascii="Lato Medium" w:hAnsi="Lato Medium"/>
          <w:b w:val="1"/>
          <w:bCs w:val="1"/>
        </w:rPr>
      </w:pPr>
    </w:p>
    <w:p w:rsidRPr="004A599C" w:rsidR="00236587" w:rsidRDefault="00C12895" w14:paraId="46A80AEC" w14:textId="59D23790">
      <w:pPr>
        <w:rPr>
          <w:rFonts w:ascii="Lato Medium" w:hAnsi="Lato Medium"/>
        </w:rPr>
      </w:pPr>
      <w:r w:rsidRPr="4285D5A7" w:rsidR="00C12895">
        <w:rPr>
          <w:rFonts w:ascii="Lato Medium" w:hAnsi="Lato Medium"/>
          <w:b w:val="1"/>
          <w:bCs w:val="1"/>
        </w:rPr>
        <w:t>1</w:t>
      </w:r>
      <w:r w:rsidRPr="4285D5A7" w:rsidR="3551189E">
        <w:rPr>
          <w:rFonts w:ascii="Lato Medium" w:hAnsi="Lato Medium"/>
          <w:b w:val="1"/>
          <w:bCs w:val="1"/>
        </w:rPr>
        <w:t>2</w:t>
      </w:r>
      <w:r w:rsidRPr="4285D5A7" w:rsidR="00236587">
        <w:rPr>
          <w:rFonts w:ascii="Lato Medium" w:hAnsi="Lato Medium"/>
          <w:b w:val="1"/>
          <w:bCs w:val="1"/>
        </w:rPr>
        <w:t xml:space="preserve"> – PIANO ECONOMICO</w:t>
      </w:r>
      <w:r w:rsidRPr="4285D5A7" w:rsidR="00A11ABA">
        <w:rPr>
          <w:rFonts w:ascii="Lato Medium" w:hAnsi="Lato Medium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4"/>
        <w:gridCol w:w="2741"/>
      </w:tblGrid>
      <w:tr w:rsidRPr="009E45BA" w:rsidR="00C34546" w:rsidTr="00A73804" w14:paraId="6A5040FD" w14:textId="77777777">
        <w:trPr>
          <w:trHeight w:val="300"/>
        </w:trPr>
        <w:tc>
          <w:tcPr>
            <w:tcW w:w="6794" w:type="dxa"/>
            <w:hideMark/>
          </w:tcPr>
          <w:p w:rsidRPr="009E45BA" w:rsidR="00C34546" w:rsidP="00A73804" w:rsidRDefault="00C34546" w14:paraId="2B56BC0B" w14:textId="77777777">
            <w:pPr>
              <w:rPr>
                <w:rFonts w:ascii="Lato Medium" w:hAnsi="Lato Medium"/>
              </w:rPr>
            </w:pPr>
            <w:r w:rsidRPr="009E45BA">
              <w:rPr>
                <w:rFonts w:ascii="Lato Medium" w:hAnsi="Lato Medium"/>
              </w:rPr>
              <w:t>TOTALE GENERALE COSTI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Pr="009E45BA" w:rsidR="00C34546" w:rsidP="00A73804" w:rsidRDefault="00C34546" w14:paraId="3978CCA9" w14:textId="77777777">
            <w:pPr>
              <w:rPr>
                <w:rFonts w:ascii="Lato Medium" w:hAnsi="Lato Medium"/>
              </w:rPr>
            </w:pPr>
            <w:r w:rsidRPr="009E45BA">
              <w:rPr>
                <w:rFonts w:ascii="Lato Medium" w:hAnsi="Lato Medium"/>
              </w:rPr>
              <w:t>€</w:t>
            </w:r>
          </w:p>
        </w:tc>
      </w:tr>
      <w:tr w:rsidRPr="004A599C" w:rsidR="009E45BA" w:rsidTr="00A73804" w14:paraId="656CA816" w14:textId="77777777">
        <w:trPr>
          <w:trHeight w:val="300"/>
        </w:trPr>
        <w:tc>
          <w:tcPr>
            <w:tcW w:w="6794" w:type="dxa"/>
            <w:hideMark/>
          </w:tcPr>
          <w:p w:rsidRPr="009E45BA" w:rsidR="009E45BA" w:rsidP="00A73804" w:rsidRDefault="009E45BA" w14:paraId="69F5D061" w14:textId="4C7111B3">
            <w:pPr>
              <w:rPr>
                <w:rFonts w:ascii="Lato Medium" w:hAnsi="Lato Medium"/>
              </w:rPr>
            </w:pPr>
            <w:r w:rsidRPr="009E45BA">
              <w:rPr>
                <w:rFonts w:ascii="Lato Medium" w:hAnsi="Lato Medium"/>
              </w:rPr>
              <w:t xml:space="preserve">TOTALE GENERALE RICAVI 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Pr="009E45BA" w:rsidR="009E45BA" w:rsidP="00A73804" w:rsidRDefault="009E45BA" w14:paraId="16480ECE" w14:textId="77777777">
            <w:pPr>
              <w:rPr>
                <w:rFonts w:ascii="Lato Medium" w:hAnsi="Lato Medium"/>
              </w:rPr>
            </w:pPr>
            <w:r w:rsidRPr="009E45BA">
              <w:rPr>
                <w:rFonts w:ascii="Lato Medium" w:hAnsi="Lato Medium"/>
              </w:rPr>
              <w:t>€</w:t>
            </w:r>
          </w:p>
        </w:tc>
      </w:tr>
      <w:tr w:rsidRPr="004A599C" w:rsidR="009E45BA" w:rsidTr="00A73804" w14:paraId="24D6148E" w14:textId="77777777">
        <w:trPr>
          <w:trHeight w:val="300"/>
        </w:trPr>
        <w:tc>
          <w:tcPr>
            <w:tcW w:w="6794" w:type="dxa"/>
            <w:hideMark/>
          </w:tcPr>
          <w:p w:rsidRPr="009E45BA" w:rsidR="009E45BA" w:rsidP="00A73804" w:rsidRDefault="009E45BA" w14:paraId="14793720" w14:textId="77777777">
            <w:pPr>
              <w:rPr>
                <w:rFonts w:ascii="Lato Medium" w:hAnsi="Lato Medium"/>
              </w:rPr>
            </w:pPr>
            <w:r w:rsidRPr="009E45BA">
              <w:rPr>
                <w:rFonts w:ascii="Lato Medium" w:hAnsi="Lato Medium"/>
              </w:rPr>
              <w:t>DISAVANZO (TOTALE COSTI - TOTALE RICAVI)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Pr="009E45BA" w:rsidR="009E45BA" w:rsidP="00A73804" w:rsidRDefault="009E45BA" w14:paraId="09448605" w14:textId="77777777">
            <w:pPr>
              <w:rPr>
                <w:rFonts w:ascii="Lato Medium" w:hAnsi="Lato Medium"/>
              </w:rPr>
            </w:pPr>
            <w:r w:rsidRPr="009E45BA">
              <w:rPr>
                <w:rFonts w:ascii="Lato Medium" w:hAnsi="Lato Medium"/>
              </w:rPr>
              <w:t>€</w:t>
            </w:r>
          </w:p>
        </w:tc>
      </w:tr>
    </w:tbl>
    <w:p w:rsidR="005E650E" w:rsidRDefault="005E650E" w14:paraId="15D47EB1" w14:textId="1D645926">
      <w:pPr>
        <w:rPr>
          <w:rFonts w:ascii="Lato Medium" w:hAnsi="Lato Medium"/>
        </w:rPr>
      </w:pPr>
    </w:p>
    <w:p w:rsidR="00A45B3B" w:rsidRDefault="00A45B3B" w14:paraId="2DBCBE2E" w14:textId="3CD8A71B">
      <w:pPr>
        <w:rPr>
          <w:rFonts w:ascii="Lato Medium" w:hAnsi="Lato Medium"/>
        </w:rPr>
      </w:pPr>
    </w:p>
    <w:p w:rsidR="00A45B3B" w:rsidP="00A45B3B" w:rsidRDefault="00A45B3B" w14:paraId="413D698D" w14:textId="77777777">
      <w:pPr>
        <w:rPr>
          <w:rFonts w:ascii="Lato Medium" w:hAnsi="Lato Medium"/>
          <w:bCs/>
        </w:rPr>
      </w:pPr>
      <w:r w:rsidRPr="00BC4675">
        <w:rPr>
          <w:rFonts w:ascii="Lato Medium" w:hAnsi="Lato Medium"/>
          <w:bCs/>
        </w:rPr>
        <w:t>Firma de</w:t>
      </w:r>
      <w:r>
        <w:rPr>
          <w:rFonts w:ascii="Lato Medium" w:hAnsi="Lato Medium"/>
          <w:bCs/>
        </w:rPr>
        <w:t>l legale rappresentante</w:t>
      </w:r>
    </w:p>
    <w:p w:rsidRPr="00BC4675" w:rsidR="00A45B3B" w:rsidP="00A45B3B" w:rsidRDefault="00A45B3B" w14:paraId="6C071AAA" w14:textId="77777777">
      <w:pPr>
        <w:rPr>
          <w:rFonts w:ascii="Lato Medium" w:hAnsi="Lato Medium"/>
          <w:bCs/>
        </w:rPr>
      </w:pPr>
      <w:r>
        <w:rPr>
          <w:rFonts w:ascii="Lato Medium" w:hAnsi="Lato Medium"/>
          <w:bCs/>
        </w:rPr>
        <w:t>………………………………………………….</w:t>
      </w:r>
    </w:p>
    <w:p w:rsidRPr="004A599C" w:rsidR="00A45B3B" w:rsidRDefault="00A45B3B" w14:paraId="5E8F79B8" w14:textId="77777777">
      <w:pPr>
        <w:rPr>
          <w:rFonts w:ascii="Lato Medium" w:hAnsi="Lato Medium"/>
        </w:rPr>
      </w:pPr>
    </w:p>
    <w:sectPr w:rsidRPr="004A599C" w:rsidR="00A45B3B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vi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Medium">
    <w:altName w:val="Lato Medium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nsid w:val="451730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cc35b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641FE6"/>
    <w:multiLevelType w:val="hybridMultilevel"/>
    <w:tmpl w:val="3710A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0CBE"/>
    <w:multiLevelType w:val="hybridMultilevel"/>
    <w:tmpl w:val="0AF4974C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F82B29"/>
    <w:multiLevelType w:val="hybridMultilevel"/>
    <w:tmpl w:val="363AB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9F"/>
    <w:rsid w:val="0000187D"/>
    <w:rsid w:val="000160CB"/>
    <w:rsid w:val="00030425"/>
    <w:rsid w:val="0007260F"/>
    <w:rsid w:val="00097C17"/>
    <w:rsid w:val="000A5E10"/>
    <w:rsid w:val="000C52AD"/>
    <w:rsid w:val="000F587F"/>
    <w:rsid w:val="0010122C"/>
    <w:rsid w:val="0012367E"/>
    <w:rsid w:val="001258FC"/>
    <w:rsid w:val="00147018"/>
    <w:rsid w:val="0016492B"/>
    <w:rsid w:val="001F4E9A"/>
    <w:rsid w:val="001F529F"/>
    <w:rsid w:val="00217811"/>
    <w:rsid w:val="00236587"/>
    <w:rsid w:val="00241A88"/>
    <w:rsid w:val="0026527A"/>
    <w:rsid w:val="002C30A1"/>
    <w:rsid w:val="002F0F21"/>
    <w:rsid w:val="003100BB"/>
    <w:rsid w:val="003461ED"/>
    <w:rsid w:val="00354B5E"/>
    <w:rsid w:val="00371361"/>
    <w:rsid w:val="003B4B7A"/>
    <w:rsid w:val="0040747A"/>
    <w:rsid w:val="00411998"/>
    <w:rsid w:val="00430FF9"/>
    <w:rsid w:val="0044488E"/>
    <w:rsid w:val="004611AB"/>
    <w:rsid w:val="00495862"/>
    <w:rsid w:val="004A502C"/>
    <w:rsid w:val="004A599C"/>
    <w:rsid w:val="004B06C7"/>
    <w:rsid w:val="004C2AC6"/>
    <w:rsid w:val="004E4FCB"/>
    <w:rsid w:val="0050338F"/>
    <w:rsid w:val="00503F59"/>
    <w:rsid w:val="00511420"/>
    <w:rsid w:val="0051276E"/>
    <w:rsid w:val="00520E64"/>
    <w:rsid w:val="005253E1"/>
    <w:rsid w:val="0059069D"/>
    <w:rsid w:val="005B237D"/>
    <w:rsid w:val="005D1AC1"/>
    <w:rsid w:val="005E650E"/>
    <w:rsid w:val="005E6CCC"/>
    <w:rsid w:val="005E75D0"/>
    <w:rsid w:val="005F5364"/>
    <w:rsid w:val="00600D15"/>
    <w:rsid w:val="00600DD2"/>
    <w:rsid w:val="00603486"/>
    <w:rsid w:val="00604FD7"/>
    <w:rsid w:val="00612250"/>
    <w:rsid w:val="006366DF"/>
    <w:rsid w:val="00693CA4"/>
    <w:rsid w:val="006F6940"/>
    <w:rsid w:val="00704B3F"/>
    <w:rsid w:val="007620DD"/>
    <w:rsid w:val="007C56B3"/>
    <w:rsid w:val="007E2157"/>
    <w:rsid w:val="007E6CAA"/>
    <w:rsid w:val="007F5FE6"/>
    <w:rsid w:val="00807B92"/>
    <w:rsid w:val="008127A3"/>
    <w:rsid w:val="008835DE"/>
    <w:rsid w:val="0095249E"/>
    <w:rsid w:val="009B2E2D"/>
    <w:rsid w:val="009C4B50"/>
    <w:rsid w:val="009E45BA"/>
    <w:rsid w:val="00A11ABA"/>
    <w:rsid w:val="00A220A4"/>
    <w:rsid w:val="00A45B3B"/>
    <w:rsid w:val="00A515A5"/>
    <w:rsid w:val="00A84648"/>
    <w:rsid w:val="00AE6400"/>
    <w:rsid w:val="00B16F45"/>
    <w:rsid w:val="00B30912"/>
    <w:rsid w:val="00C12895"/>
    <w:rsid w:val="00C1761C"/>
    <w:rsid w:val="00C34546"/>
    <w:rsid w:val="00C46F7F"/>
    <w:rsid w:val="00C770D1"/>
    <w:rsid w:val="00CA295C"/>
    <w:rsid w:val="00CA66CE"/>
    <w:rsid w:val="00CA761D"/>
    <w:rsid w:val="00D32987"/>
    <w:rsid w:val="00D5535E"/>
    <w:rsid w:val="00DA36C0"/>
    <w:rsid w:val="00DA649E"/>
    <w:rsid w:val="00DB05BD"/>
    <w:rsid w:val="00DB74F9"/>
    <w:rsid w:val="00DD0AD7"/>
    <w:rsid w:val="00E043F2"/>
    <w:rsid w:val="00E268D0"/>
    <w:rsid w:val="00E94EA2"/>
    <w:rsid w:val="00EB4E36"/>
    <w:rsid w:val="00EE6575"/>
    <w:rsid w:val="00F072A4"/>
    <w:rsid w:val="00F20FDA"/>
    <w:rsid w:val="00F6421E"/>
    <w:rsid w:val="00FE0BEB"/>
    <w:rsid w:val="00FE718B"/>
    <w:rsid w:val="02D94E49"/>
    <w:rsid w:val="04032635"/>
    <w:rsid w:val="093AB5DD"/>
    <w:rsid w:val="0FA2243D"/>
    <w:rsid w:val="115D70C8"/>
    <w:rsid w:val="1461C550"/>
    <w:rsid w:val="176DD0CA"/>
    <w:rsid w:val="17E21324"/>
    <w:rsid w:val="18BBF1CB"/>
    <w:rsid w:val="1E8DF779"/>
    <w:rsid w:val="2A6DFE23"/>
    <w:rsid w:val="2C50921B"/>
    <w:rsid w:val="2D37DF74"/>
    <w:rsid w:val="32F34C3D"/>
    <w:rsid w:val="3551189E"/>
    <w:rsid w:val="368A550F"/>
    <w:rsid w:val="3ACC46F4"/>
    <w:rsid w:val="3E54A2AC"/>
    <w:rsid w:val="418BA711"/>
    <w:rsid w:val="4285D5A7"/>
    <w:rsid w:val="4672808E"/>
    <w:rsid w:val="48EA936A"/>
    <w:rsid w:val="4CF9BA60"/>
    <w:rsid w:val="51299233"/>
    <w:rsid w:val="530E3135"/>
    <w:rsid w:val="54EFC8BB"/>
    <w:rsid w:val="582096C4"/>
    <w:rsid w:val="59F10F3D"/>
    <w:rsid w:val="5DFF199B"/>
    <w:rsid w:val="5F98DD00"/>
    <w:rsid w:val="6C7DE4B8"/>
    <w:rsid w:val="6F1BD5CA"/>
    <w:rsid w:val="702217FB"/>
    <w:rsid w:val="74C4B773"/>
    <w:rsid w:val="75329EBC"/>
    <w:rsid w:val="7639006A"/>
    <w:rsid w:val="7E43E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D2E28"/>
  <w15:chartTrackingRefBased/>
  <w15:docId w15:val="{87C74A93-4C14-488B-85A8-D7256F2F47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58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4B06C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07B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100BB"/>
    <w:pPr>
      <w:autoSpaceDE w:val="0"/>
      <w:autoSpaceDN w:val="0"/>
      <w:adjustRightInd w:val="0"/>
      <w:spacing w:line="252" w:lineRule="auto"/>
      <w:jc w:val="both"/>
    </w:pPr>
    <w:rPr>
      <w:rFonts w:ascii="Arvil Sans" w:hAnsi="Arvil Sans" w:cs="Arvil Sans" w:eastAsiaTheme="minorEastAsia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012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122C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10122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122C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101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6A7D-7F40-4705-B68A-8DEFE6A7B5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ssimo Pesenti</dc:creator>
  <keywords/>
  <dc:description/>
  <lastModifiedBy>Massimo Pesenti</lastModifiedBy>
  <revision>86</revision>
  <lastPrinted>2020-05-07T16:53:00.0000000Z</lastPrinted>
  <dcterms:created xsi:type="dcterms:W3CDTF">2020-05-07T08:00:00.0000000Z</dcterms:created>
  <dcterms:modified xsi:type="dcterms:W3CDTF">2025-02-03T09:58:01.0433435Z</dcterms:modified>
</coreProperties>
</file>